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F45807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F45807" w:rsidRDefault="00423C07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SÚMULA DA 11</w:t>
            </w:r>
            <w:r w:rsidR="00230C75" w:rsidRPr="00F45807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8</w:t>
            </w:r>
            <w:r w:rsidR="005F52B2" w:rsidRPr="00F45807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 xml:space="preserve">ª </w:t>
            </w:r>
            <w:r w:rsidR="00123E80" w:rsidRPr="00F45807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REUNIÃO ORDINÁRIA D</w:t>
            </w:r>
            <w:r w:rsidR="00123E80" w:rsidRPr="00F45807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O</w:t>
            </w:r>
            <w:r w:rsidR="00123E80" w:rsidRPr="00F45807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 xml:space="preserve"> </w:t>
            </w:r>
            <w:r w:rsidR="00123E80" w:rsidRPr="00F45807">
              <w:rPr>
                <w:rFonts w:asciiTheme="minorHAnsi" w:hAnsiTheme="minorHAnsi" w:cstheme="minorHAnsi"/>
                <w:b/>
              </w:rPr>
              <w:t>CEAU-CAU/RS</w:t>
            </w:r>
          </w:p>
          <w:p w:rsidR="00D91E6D" w:rsidRPr="00F45807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</w:rPr>
            </w:pPr>
          </w:p>
        </w:tc>
      </w:tr>
      <w:tr w:rsidR="00123E80" w:rsidRPr="00F45807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F45807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F45807" w:rsidRDefault="00230C75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spacing w:val="4"/>
              </w:rPr>
              <w:t xml:space="preserve">12 de julho </w:t>
            </w:r>
            <w:r w:rsidR="008536A9" w:rsidRPr="00F45807">
              <w:rPr>
                <w:rFonts w:asciiTheme="minorHAnsi" w:hAnsiTheme="minorHAnsi" w:cstheme="minorHAnsi"/>
                <w:spacing w:val="4"/>
              </w:rPr>
              <w:t xml:space="preserve">de </w:t>
            </w:r>
            <w:r w:rsidR="00D66E9D" w:rsidRPr="00F45807">
              <w:rPr>
                <w:rFonts w:asciiTheme="minorHAnsi" w:hAnsiTheme="minorHAnsi" w:cstheme="minorHAnsi"/>
                <w:spacing w:val="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F45807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F45807" w:rsidRDefault="00123E8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spacing w:val="4"/>
              </w:rPr>
              <w:t>14h00 às 1</w:t>
            </w:r>
            <w:r w:rsidR="00230C75" w:rsidRPr="00F45807">
              <w:rPr>
                <w:rFonts w:asciiTheme="minorHAnsi" w:hAnsiTheme="minorHAnsi" w:cstheme="minorHAnsi"/>
                <w:spacing w:val="4"/>
              </w:rPr>
              <w:t>7</w:t>
            </w:r>
            <w:r w:rsidRPr="00F45807">
              <w:rPr>
                <w:rFonts w:asciiTheme="minorHAnsi" w:hAnsiTheme="minorHAnsi" w:cstheme="minorHAnsi"/>
                <w:spacing w:val="4"/>
              </w:rPr>
              <w:t>h00</w:t>
            </w:r>
          </w:p>
        </w:tc>
      </w:tr>
      <w:tr w:rsidR="00123E80" w:rsidRPr="00F45807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F45807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F45807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spacing w:val="4"/>
              </w:rPr>
              <w:t>Sede do CAU/RS - Porto Alegre</w:t>
            </w:r>
            <w:r w:rsidR="00DC434E" w:rsidRPr="00F45807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:rsidR="00123E80" w:rsidRPr="00F45807" w:rsidRDefault="00123E80" w:rsidP="00D96811">
      <w:pPr>
        <w:rPr>
          <w:rFonts w:asciiTheme="minorHAnsi" w:eastAsia="MS Mincho" w:hAnsiTheme="minorHAnsi" w:cstheme="minorHAnsi"/>
          <w:smallCaps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14506E" w:rsidRPr="00F45807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506E" w:rsidRPr="00F45807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F45807">
              <w:rPr>
                <w:rFonts w:asciiTheme="minorHAnsi" w:eastAsia="MS Mincho" w:hAnsiTheme="minorHAnsi" w:cstheme="minorHAnsi"/>
                <w:b/>
                <w:smallCaps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F45807" w:rsidRDefault="005663EF" w:rsidP="00423C07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T</w:t>
            </w:r>
            <w:r w:rsidR="0014506E" w:rsidRPr="00F45807">
              <w:rPr>
                <w:rFonts w:asciiTheme="minorHAnsi" w:hAnsiTheme="minorHAnsi" w:cstheme="minorHAnsi"/>
              </w:rPr>
              <w:t>iago Holzmann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F45807" w:rsidRDefault="0014506E" w:rsidP="00F533E5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Presidente do CAU/RS</w:t>
            </w:r>
          </w:p>
        </w:tc>
      </w:tr>
      <w:tr w:rsidR="0014506E" w:rsidRPr="00F45807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F45807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F45807" w:rsidRDefault="0014506E" w:rsidP="00423C07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F45807">
              <w:rPr>
                <w:rFonts w:asciiTheme="minorHAnsi" w:hAnsiTheme="minorHAnsi" w:cstheme="minorHAnsi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F45807" w:rsidRDefault="0014506E" w:rsidP="00F533E5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F45807">
              <w:rPr>
                <w:rFonts w:asciiTheme="minorHAnsi" w:hAnsiTheme="minorHAnsi" w:cstheme="minorHAnsi"/>
              </w:rPr>
              <w:t>Coordenadora do CEAU-CAU/RS e Presidente do SAERGS</w:t>
            </w:r>
          </w:p>
        </w:tc>
      </w:tr>
      <w:tr w:rsidR="001C7BE5" w:rsidRPr="00F45807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F45807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F45807" w:rsidRDefault="00230C7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F45807" w:rsidRDefault="001C7BE5" w:rsidP="00230C7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Presidente da </w:t>
            </w:r>
            <w:r w:rsidR="00230C75" w:rsidRPr="00F45807">
              <w:rPr>
                <w:rFonts w:asciiTheme="minorHAnsi" w:hAnsiTheme="minorHAnsi" w:cstheme="minorHAnsi"/>
              </w:rPr>
              <w:t>AAI/RS</w:t>
            </w:r>
          </w:p>
        </w:tc>
      </w:tr>
      <w:tr w:rsidR="001C7BE5" w:rsidRPr="00F45807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F45807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F45807" w:rsidRDefault="00230C7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Rafael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F45807" w:rsidRDefault="00230C75" w:rsidP="00230C7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Presidente do IAB-RS</w:t>
            </w:r>
          </w:p>
        </w:tc>
      </w:tr>
      <w:tr w:rsidR="00230C75" w:rsidRPr="00F45807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30C75" w:rsidRPr="00F45807" w:rsidRDefault="00230C7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30C75" w:rsidRPr="00F45807" w:rsidRDefault="00230C7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láudio Fisch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30C75" w:rsidRPr="00F45807" w:rsidRDefault="00230C7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oordenador da CEF-CAU/RS</w:t>
            </w:r>
          </w:p>
        </w:tc>
      </w:tr>
      <w:tr w:rsidR="00230C75" w:rsidRPr="00F45807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30C75" w:rsidRPr="00F45807" w:rsidRDefault="00230C7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30C75" w:rsidRPr="00F45807" w:rsidRDefault="00230C7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Oritz Adriano Adams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30C75" w:rsidRPr="00F45807" w:rsidRDefault="00230C7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oordenadora adjunta da CEP-CAU/RS</w:t>
            </w:r>
          </w:p>
        </w:tc>
      </w:tr>
      <w:tr w:rsidR="001C7BE5" w:rsidRPr="00F45807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C7BE5" w:rsidRPr="00F45807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F45807">
              <w:rPr>
                <w:rFonts w:asciiTheme="minorHAnsi" w:eastAsia="MS Mincho" w:hAnsiTheme="minorHAnsi" w:cstheme="minorHAnsi"/>
                <w:b/>
                <w:smallCaps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F45807" w:rsidRDefault="001C7BE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Francieli </w:t>
            </w:r>
            <w:bookmarkStart w:id="0" w:name="_GoBack"/>
            <w:bookmarkEnd w:id="0"/>
            <w:r w:rsidRPr="00F45807">
              <w:rPr>
                <w:rFonts w:asciiTheme="minorHAnsi" w:hAnsiTheme="minorHAnsi" w:cstheme="minorHAnsi"/>
              </w:rPr>
              <w:t>Franceschini Schallen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F45807" w:rsidRDefault="001C7BE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Representante da FeNEA/RS</w:t>
            </w:r>
          </w:p>
        </w:tc>
      </w:tr>
      <w:tr w:rsidR="001C7BE5" w:rsidRPr="00F45807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F45807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F45807" w:rsidRDefault="00230C75" w:rsidP="001C7BE5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45807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Carla </w:t>
            </w:r>
            <w:proofErr w:type="spellStart"/>
            <w:r w:rsidR="00CA193D" w:rsidRPr="00F45807">
              <w:rPr>
                <w:rFonts w:asciiTheme="minorHAnsi" w:hAnsiTheme="minorHAnsi" w:cstheme="minorHAnsi"/>
                <w:iCs/>
                <w:shd w:val="clear" w:color="auto" w:fill="FFFFFF"/>
              </w:rPr>
              <w:t>Zigna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F45807" w:rsidRDefault="001C7BE5" w:rsidP="001C7BE5">
            <w:pPr>
              <w:rPr>
                <w:rFonts w:asciiTheme="minorHAnsi" w:hAnsiTheme="minorHAnsi" w:cstheme="minorHAnsi"/>
                <w:highlight w:val="yellow"/>
              </w:rPr>
            </w:pPr>
            <w:r w:rsidRPr="00F45807">
              <w:rPr>
                <w:rFonts w:asciiTheme="minorHAnsi" w:hAnsiTheme="minorHAnsi" w:cstheme="minorHAnsi"/>
              </w:rPr>
              <w:t>Presidente da Sala de Arquitetos – Representante do Fórum das Entidades</w:t>
            </w:r>
          </w:p>
        </w:tc>
      </w:tr>
      <w:tr w:rsidR="001C7BE5" w:rsidRPr="00F45807" w:rsidTr="00C15A5E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C7BE5" w:rsidRPr="00F45807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F45807">
              <w:rPr>
                <w:rFonts w:asciiTheme="minorHAnsi" w:eastAsia="MS Mincho" w:hAnsiTheme="minorHAnsi" w:cstheme="minorHAnsi"/>
                <w:b/>
                <w:smallCaps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F45807" w:rsidRDefault="001C7BE5" w:rsidP="001C7BE5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F45807" w:rsidRDefault="001C7BE5" w:rsidP="001C7BE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hefe de Gabinete</w:t>
            </w:r>
          </w:p>
        </w:tc>
      </w:tr>
      <w:tr w:rsidR="001C7BE5" w:rsidRPr="00F45807" w:rsidTr="00C15A5E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C7BE5" w:rsidRPr="00F45807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F45807">
              <w:rPr>
                <w:rFonts w:asciiTheme="minorHAnsi" w:eastAsia="MS Mincho" w:hAnsiTheme="minorHAnsi" w:cstheme="minorHAnsi"/>
                <w:b/>
                <w:smallCaps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F45807" w:rsidRDefault="001C7BE5" w:rsidP="001C7BE5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F45807" w:rsidRDefault="001C7BE5" w:rsidP="001C7BE5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Secretária Executiva</w:t>
            </w:r>
          </w:p>
        </w:tc>
      </w:tr>
    </w:tbl>
    <w:p w:rsidR="007760EE" w:rsidRPr="00F45807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F45807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F45807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Verificação de quórum</w:t>
            </w:r>
          </w:p>
        </w:tc>
      </w:tr>
      <w:tr w:rsidR="00421C9B" w:rsidRPr="00F45807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F45807" w:rsidRDefault="00421C9B" w:rsidP="00D96811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F45807" w:rsidRDefault="0075571C" w:rsidP="00034D00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Conforme acima nominado. Registra-se a ausência justificada </w:t>
            </w:r>
            <w:r w:rsidR="00230C75" w:rsidRPr="00F45807">
              <w:rPr>
                <w:rFonts w:asciiTheme="minorHAnsi" w:hAnsiTheme="minorHAnsi" w:cstheme="minorHAnsi"/>
              </w:rPr>
              <w:t>do presidente e vice-presidente da AsBEA/RS, Vicente Brandão e</w:t>
            </w:r>
            <w:r w:rsidR="00034D00" w:rsidRPr="00F458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34D00" w:rsidRPr="00F45807">
              <w:rPr>
                <w:rFonts w:asciiTheme="minorHAnsi" w:hAnsiTheme="minorHAnsi" w:cstheme="minorHAnsi"/>
              </w:rPr>
              <w:t>Tagir</w:t>
            </w:r>
            <w:proofErr w:type="spellEnd"/>
            <w:r w:rsidR="00034D00" w:rsidRPr="00F458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34D00" w:rsidRPr="00F45807">
              <w:rPr>
                <w:rFonts w:asciiTheme="minorHAnsi" w:hAnsiTheme="minorHAnsi" w:cstheme="minorHAnsi"/>
              </w:rPr>
              <w:t>Fattori</w:t>
            </w:r>
            <w:proofErr w:type="spellEnd"/>
            <w:r w:rsidR="00034D00" w:rsidRPr="00F45807">
              <w:rPr>
                <w:rFonts w:asciiTheme="minorHAnsi" w:hAnsiTheme="minorHAnsi" w:cstheme="minorHAnsi"/>
              </w:rPr>
              <w:t>, respectivamente, e também da diretora-geral da FeNEA, Francieli Franceschini Schalemberger.</w:t>
            </w:r>
          </w:p>
        </w:tc>
      </w:tr>
    </w:tbl>
    <w:p w:rsidR="00834246" w:rsidRPr="00F45807" w:rsidRDefault="0083424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B56281" w:rsidRPr="00F45807" w:rsidTr="00DF192B">
        <w:trPr>
          <w:trHeight w:val="339"/>
        </w:trPr>
        <w:tc>
          <w:tcPr>
            <w:tcW w:w="9361" w:type="dxa"/>
            <w:shd w:val="clear" w:color="auto" w:fill="F2F2F2" w:themeFill="background1" w:themeFillShade="F2"/>
            <w:vAlign w:val="center"/>
          </w:tcPr>
          <w:p w:rsidR="00B56281" w:rsidRPr="00F45807" w:rsidRDefault="00B56281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Comunicações</w:t>
            </w:r>
            <w:r w:rsidR="008E5A84" w:rsidRPr="00F45807">
              <w:rPr>
                <w:rFonts w:asciiTheme="minorHAnsi" w:hAnsiTheme="minorHAnsi" w:cstheme="minorHAnsi"/>
                <w:b/>
              </w:rPr>
              <w:t>:</w:t>
            </w:r>
          </w:p>
          <w:p w:rsidR="000C43ED" w:rsidRPr="00F45807" w:rsidRDefault="000C43ED" w:rsidP="00AC20E0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onsiderando a extensão dos debates</w:t>
            </w:r>
            <w:r w:rsidR="00AC20E0" w:rsidRPr="00F45807">
              <w:rPr>
                <w:rFonts w:asciiTheme="minorHAnsi" w:hAnsiTheme="minorHAnsi" w:cstheme="minorHAnsi"/>
              </w:rPr>
              <w:t>, o</w:t>
            </w:r>
            <w:r w:rsidRPr="00F45807">
              <w:rPr>
                <w:rFonts w:asciiTheme="minorHAnsi" w:hAnsiTheme="minorHAnsi" w:cstheme="minorHAnsi"/>
              </w:rPr>
              <w:t>s comunica</w:t>
            </w:r>
            <w:r w:rsidR="00AC20E0" w:rsidRPr="00F45807">
              <w:rPr>
                <w:rFonts w:asciiTheme="minorHAnsi" w:hAnsiTheme="minorHAnsi" w:cstheme="minorHAnsi"/>
              </w:rPr>
              <w:t>dos</w:t>
            </w:r>
            <w:r w:rsidRPr="00F45807">
              <w:rPr>
                <w:rFonts w:asciiTheme="minorHAnsi" w:hAnsiTheme="minorHAnsi" w:cstheme="minorHAnsi"/>
              </w:rPr>
              <w:t xml:space="preserve"> </w:t>
            </w:r>
            <w:r w:rsidR="00AC20E0" w:rsidRPr="00F45807">
              <w:rPr>
                <w:rFonts w:asciiTheme="minorHAnsi" w:hAnsiTheme="minorHAnsi" w:cstheme="minorHAnsi"/>
              </w:rPr>
              <w:t>serão realizados na próxima reunião.</w:t>
            </w:r>
          </w:p>
        </w:tc>
      </w:tr>
    </w:tbl>
    <w:p w:rsidR="00511F35" w:rsidRPr="00F45807" w:rsidRDefault="00511F35" w:rsidP="00AD37DB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7285"/>
      </w:tblGrid>
      <w:tr w:rsidR="00DF192B" w:rsidRPr="00F45807" w:rsidTr="004C5AD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192B" w:rsidRPr="00F45807" w:rsidRDefault="00DF192B" w:rsidP="00DF192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F45807">
              <w:rPr>
                <w:rFonts w:asciiTheme="minorHAnsi" w:eastAsia="MS Mincho" w:hAnsiTheme="minorHAnsi" w:cstheme="minorHAnsi"/>
                <w:b/>
              </w:rPr>
              <w:t>Análise da pauta e extrapauta</w:t>
            </w:r>
          </w:p>
        </w:tc>
      </w:tr>
      <w:tr w:rsidR="00DF192B" w:rsidRPr="00F45807" w:rsidTr="004C5ADF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F45807" w:rsidRDefault="00DF192B" w:rsidP="004C5ADF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F45807">
              <w:rPr>
                <w:rFonts w:asciiTheme="minorHAnsi" w:eastAsia="MS Mincho" w:hAnsiTheme="minorHAnsi" w:cstheme="minorHAnsi"/>
                <w:b/>
              </w:rPr>
              <w:t>Inclusão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F45807" w:rsidRDefault="000C43ED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Não há inclusões.</w:t>
            </w:r>
          </w:p>
        </w:tc>
      </w:tr>
      <w:tr w:rsidR="00DF192B" w:rsidRPr="00F45807" w:rsidTr="004C5ADF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F45807" w:rsidRDefault="00DF192B" w:rsidP="004C5ADF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F45807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F45807" w:rsidRDefault="000C43ED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-</w:t>
            </w:r>
          </w:p>
        </w:tc>
      </w:tr>
    </w:tbl>
    <w:p w:rsidR="00F1290C" w:rsidRPr="00F45807" w:rsidRDefault="00F1290C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F45807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F45807" w:rsidRDefault="00CD3909" w:rsidP="00DE72E2">
            <w:pPr>
              <w:pStyle w:val="PargrafodaLista"/>
              <w:numPr>
                <w:ilvl w:val="0"/>
                <w:numId w:val="12"/>
              </w:numPr>
              <w:ind w:left="459" w:hanging="146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Ordem do dia:</w:t>
            </w:r>
          </w:p>
        </w:tc>
      </w:tr>
    </w:tbl>
    <w:p w:rsidR="00CD3909" w:rsidRPr="00F45807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F45807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F45807" w:rsidRDefault="007F73A2" w:rsidP="004C5ADF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lato da fiscalização sobre mostras de arquitetura de interiores</w:t>
            </w:r>
          </w:p>
        </w:tc>
      </w:tr>
      <w:tr w:rsidR="0008303C" w:rsidRPr="00F45807" w:rsidTr="00CE67C1">
        <w:trPr>
          <w:trHeight w:val="2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F45807" w:rsidRDefault="007F73A2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GAF-CAU/RS</w:t>
            </w:r>
          </w:p>
        </w:tc>
      </w:tr>
      <w:tr w:rsidR="0008303C" w:rsidRPr="00F45807" w:rsidTr="00CE67C1">
        <w:trPr>
          <w:trHeight w:val="1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F45807" w:rsidRDefault="007F73A2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Marina Leivas Proto</w:t>
            </w:r>
          </w:p>
        </w:tc>
      </w:tr>
      <w:tr w:rsidR="0008303C" w:rsidRPr="00F45807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626B49" w:rsidRPr="00F45807" w:rsidRDefault="00897894" w:rsidP="0002423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A gerente de Atendimento e Fiscalização do CAU/RS, Marina Proto, </w:t>
            </w:r>
            <w:r w:rsidR="00024235" w:rsidRPr="00F45807">
              <w:rPr>
                <w:rFonts w:asciiTheme="minorHAnsi" w:hAnsiTheme="minorHAnsi" w:cstheme="minorHAnsi"/>
              </w:rPr>
              <w:t>apresenta</w:t>
            </w:r>
            <w:r w:rsidR="000C368D" w:rsidRPr="00F45807">
              <w:rPr>
                <w:rFonts w:asciiTheme="minorHAnsi" w:hAnsiTheme="minorHAnsi" w:cstheme="minorHAnsi"/>
              </w:rPr>
              <w:t xml:space="preserve"> os dados da </w:t>
            </w:r>
            <w:r w:rsidRPr="00F45807">
              <w:rPr>
                <w:rFonts w:asciiTheme="minorHAnsi" w:hAnsiTheme="minorHAnsi" w:cstheme="minorHAnsi"/>
              </w:rPr>
              <w:t xml:space="preserve">fiscalização </w:t>
            </w:r>
            <w:r w:rsidR="000C368D" w:rsidRPr="00F45807">
              <w:rPr>
                <w:rFonts w:asciiTheme="minorHAnsi" w:hAnsiTheme="minorHAnsi" w:cstheme="minorHAnsi"/>
              </w:rPr>
              <w:t>de mostras</w:t>
            </w:r>
            <w:r w:rsidRPr="00F45807">
              <w:rPr>
                <w:rFonts w:asciiTheme="minorHAnsi" w:hAnsiTheme="minorHAnsi" w:cstheme="minorHAnsi"/>
              </w:rPr>
              <w:t xml:space="preserve"> de</w:t>
            </w:r>
            <w:r w:rsidR="000C368D" w:rsidRPr="00F45807">
              <w:rPr>
                <w:rFonts w:asciiTheme="minorHAnsi" w:hAnsiTheme="minorHAnsi" w:cstheme="minorHAnsi"/>
              </w:rPr>
              <w:t xml:space="preserve"> arquitetura de </w:t>
            </w:r>
            <w:r w:rsidRPr="00F45807">
              <w:rPr>
                <w:rFonts w:asciiTheme="minorHAnsi" w:hAnsiTheme="minorHAnsi" w:cstheme="minorHAnsi"/>
              </w:rPr>
              <w:lastRenderedPageBreak/>
              <w:t>interiores,</w:t>
            </w:r>
            <w:r w:rsidR="000C368D" w:rsidRPr="00F45807">
              <w:rPr>
                <w:rFonts w:asciiTheme="minorHAnsi" w:hAnsiTheme="minorHAnsi" w:cstheme="minorHAnsi"/>
              </w:rPr>
              <w:t xml:space="preserve"> exibindo a programação da Fiscalização de feiras para 2019</w:t>
            </w:r>
            <w:r w:rsidR="00E464C4" w:rsidRPr="00F45807">
              <w:rPr>
                <w:rFonts w:asciiTheme="minorHAnsi" w:hAnsiTheme="minorHAnsi" w:cstheme="minorHAnsi"/>
              </w:rPr>
              <w:t xml:space="preserve"> e o histórico de 2018.</w:t>
            </w:r>
            <w:r w:rsidR="000C368D" w:rsidRPr="00F45807">
              <w:rPr>
                <w:rFonts w:asciiTheme="minorHAnsi" w:hAnsiTheme="minorHAnsi" w:cstheme="minorHAnsi"/>
              </w:rPr>
              <w:t xml:space="preserve"> </w:t>
            </w:r>
            <w:r w:rsidR="00E464C4" w:rsidRPr="00F45807">
              <w:rPr>
                <w:rFonts w:asciiTheme="minorHAnsi" w:hAnsiTheme="minorHAnsi" w:cstheme="minorHAnsi"/>
              </w:rPr>
              <w:t xml:space="preserve">Após debate, </w:t>
            </w:r>
            <w:r w:rsidR="00604CED" w:rsidRPr="00F45807">
              <w:rPr>
                <w:rFonts w:asciiTheme="minorHAnsi" w:hAnsiTheme="minorHAnsi" w:cstheme="minorHAnsi"/>
              </w:rPr>
              <w:t xml:space="preserve">o Colegiado decide </w:t>
            </w:r>
            <w:r w:rsidR="00024235" w:rsidRPr="00F45807">
              <w:rPr>
                <w:rFonts w:asciiTheme="minorHAnsi" w:hAnsiTheme="minorHAnsi" w:cstheme="minorHAnsi"/>
              </w:rPr>
              <w:t>encaminhar</w:t>
            </w:r>
            <w:r w:rsidR="00604CED" w:rsidRPr="00F45807">
              <w:rPr>
                <w:rFonts w:asciiTheme="minorHAnsi" w:hAnsiTheme="minorHAnsi" w:cstheme="minorHAnsi"/>
              </w:rPr>
              <w:t xml:space="preserve"> proposta à presidência </w:t>
            </w:r>
            <w:r w:rsidR="00626B49" w:rsidRPr="00F45807">
              <w:rPr>
                <w:rFonts w:asciiTheme="minorHAnsi" w:hAnsiTheme="minorHAnsi" w:cstheme="minorHAnsi"/>
              </w:rPr>
              <w:t xml:space="preserve">recomendando a elaboração de </w:t>
            </w:r>
            <w:r w:rsidR="00604CED" w:rsidRPr="00F45807">
              <w:rPr>
                <w:rFonts w:asciiTheme="minorHAnsi" w:hAnsiTheme="minorHAnsi" w:cstheme="minorHAnsi"/>
              </w:rPr>
              <w:t xml:space="preserve">material </w:t>
            </w:r>
            <w:r w:rsidR="00626B49" w:rsidRPr="00F45807">
              <w:rPr>
                <w:rFonts w:asciiTheme="minorHAnsi" w:hAnsiTheme="minorHAnsi" w:cstheme="minorHAnsi"/>
              </w:rPr>
              <w:t>gráfico destinado à sociedade, bem como a permanência do CAU/RS na</w:t>
            </w:r>
            <w:r w:rsidR="00024235" w:rsidRPr="00F45807">
              <w:rPr>
                <w:rFonts w:asciiTheme="minorHAnsi" w:hAnsiTheme="minorHAnsi" w:cstheme="minorHAnsi"/>
              </w:rPr>
              <w:t>s</w:t>
            </w:r>
            <w:r w:rsidR="00626B49" w:rsidRPr="00F45807">
              <w:rPr>
                <w:rFonts w:asciiTheme="minorHAnsi" w:hAnsiTheme="minorHAnsi" w:cstheme="minorHAnsi"/>
              </w:rPr>
              <w:t xml:space="preserve"> mostra</w:t>
            </w:r>
            <w:r w:rsidR="00024235" w:rsidRPr="00F45807">
              <w:rPr>
                <w:rFonts w:asciiTheme="minorHAnsi" w:hAnsiTheme="minorHAnsi" w:cstheme="minorHAnsi"/>
              </w:rPr>
              <w:t>s com o objetivo de f</w:t>
            </w:r>
            <w:r w:rsidR="00626B49" w:rsidRPr="00F45807">
              <w:rPr>
                <w:rFonts w:asciiTheme="minorHAnsi" w:hAnsiTheme="minorHAnsi" w:cstheme="minorHAnsi"/>
              </w:rPr>
              <w:t>iscaliza</w:t>
            </w:r>
            <w:r w:rsidR="00024235" w:rsidRPr="00F45807">
              <w:rPr>
                <w:rFonts w:asciiTheme="minorHAnsi" w:hAnsiTheme="minorHAnsi" w:cstheme="minorHAnsi"/>
              </w:rPr>
              <w:t>r</w:t>
            </w:r>
            <w:r w:rsidR="00626B49" w:rsidRPr="00F45807">
              <w:rPr>
                <w:rFonts w:asciiTheme="minorHAnsi" w:hAnsiTheme="minorHAnsi" w:cstheme="minorHAnsi"/>
              </w:rPr>
              <w:t xml:space="preserve"> e distribui</w:t>
            </w:r>
            <w:r w:rsidR="00024235" w:rsidRPr="00F45807">
              <w:rPr>
                <w:rFonts w:asciiTheme="minorHAnsi" w:hAnsiTheme="minorHAnsi" w:cstheme="minorHAnsi"/>
              </w:rPr>
              <w:t>r</w:t>
            </w:r>
            <w:r w:rsidR="00626B49" w:rsidRPr="00F45807">
              <w:rPr>
                <w:rFonts w:asciiTheme="minorHAnsi" w:hAnsiTheme="minorHAnsi" w:cstheme="minorHAnsi"/>
              </w:rPr>
              <w:t xml:space="preserve"> </w:t>
            </w:r>
            <w:r w:rsidR="00024235" w:rsidRPr="00F45807">
              <w:rPr>
                <w:rFonts w:asciiTheme="minorHAnsi" w:hAnsiTheme="minorHAnsi" w:cstheme="minorHAnsi"/>
              </w:rPr>
              <w:t xml:space="preserve">esse </w:t>
            </w:r>
            <w:r w:rsidR="00626B49" w:rsidRPr="00F45807">
              <w:rPr>
                <w:rFonts w:asciiTheme="minorHAnsi" w:hAnsiTheme="minorHAnsi" w:cstheme="minorHAnsi"/>
              </w:rPr>
              <w:t>material orientativo.</w:t>
            </w:r>
          </w:p>
        </w:tc>
      </w:tr>
      <w:tr w:rsidR="0008303C" w:rsidRPr="00F45807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AB1C5E" w:rsidRPr="00F45807" w:rsidRDefault="00024235" w:rsidP="00BC24D1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Encaminhar proposta à presidência recomendando a elaboração de material gráfico destinado à sociedade, bem como a permanência do CAU/RS nas mostras com o objetivo de fiscalizar e distribuir esse material orientativo.</w:t>
            </w:r>
          </w:p>
        </w:tc>
      </w:tr>
      <w:tr w:rsidR="0008303C" w:rsidRPr="00F45807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B1C5E" w:rsidRPr="00F45807" w:rsidRDefault="00024235" w:rsidP="00BC24D1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arla Lago</w:t>
            </w:r>
          </w:p>
        </w:tc>
      </w:tr>
    </w:tbl>
    <w:p w:rsidR="00351A96" w:rsidRPr="00F45807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F45807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F45807" w:rsidRDefault="00230C75" w:rsidP="00351A96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Participação da Construsul</w:t>
            </w:r>
          </w:p>
        </w:tc>
      </w:tr>
      <w:tr w:rsidR="0008303C" w:rsidRPr="00F45807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F45807" w:rsidRDefault="008576BE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EAU-CAU/RS</w:t>
            </w:r>
          </w:p>
        </w:tc>
      </w:tr>
      <w:tr w:rsidR="0008303C" w:rsidRPr="00F45807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F45807" w:rsidRDefault="00230C75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Maria Teresa Peres de Souza</w:t>
            </w:r>
          </w:p>
        </w:tc>
      </w:tr>
      <w:tr w:rsidR="0008303C" w:rsidRPr="00F45807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230C75" w:rsidRPr="00F45807" w:rsidRDefault="00230C75" w:rsidP="00230C75">
            <w:pPr>
              <w:pStyle w:val="PargrafodaLista"/>
              <w:numPr>
                <w:ilvl w:val="2"/>
                <w:numId w:val="12"/>
              </w:numPr>
              <w:tabs>
                <w:tab w:val="left" w:pos="60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Evento sobre mercado de trabalho e novas tecnologias</w:t>
            </w:r>
          </w:p>
          <w:p w:rsidR="00230C75" w:rsidRPr="00F45807" w:rsidRDefault="006D032A" w:rsidP="00230C75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A assessoria do Colegiado informa que há um espaço na Construsul, disponibilizado pela organização da feira, reservado para o CAU/RS no dia 02/08, das 14h às 17h. Considerando que, devido à proximidade da data para a organização de evento e/ou palestra, o CEAU/RS declina do espaço.</w:t>
            </w:r>
            <w:r w:rsidR="00956193" w:rsidRPr="00F45807">
              <w:rPr>
                <w:rFonts w:asciiTheme="minorHAnsi" w:hAnsiTheme="minorHAnsi" w:cstheme="minorHAnsi"/>
              </w:rPr>
              <w:t xml:space="preserve"> A realização de evento com este tema, será debatido futuramente para realização no 2º semestre.</w:t>
            </w:r>
          </w:p>
          <w:p w:rsidR="00041AEF" w:rsidRPr="00F45807" w:rsidRDefault="00230C75" w:rsidP="00230C75">
            <w:pPr>
              <w:pStyle w:val="PargrafodaLista"/>
              <w:numPr>
                <w:ilvl w:val="2"/>
                <w:numId w:val="12"/>
              </w:numPr>
              <w:tabs>
                <w:tab w:val="left" w:pos="600"/>
              </w:tabs>
              <w:spacing w:line="276" w:lineRule="auto"/>
              <w:ind w:left="33" w:firstLine="0"/>
              <w:jc w:val="both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órum das Entidades</w:t>
            </w:r>
          </w:p>
          <w:p w:rsidR="00230C75" w:rsidRPr="00F45807" w:rsidRDefault="00494808" w:rsidP="00CB2196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A respeito da pauta do Fórum, ficou decidido na última reunião propor à presidência a inclusão das pautas Salário Mínimo Profissional</w:t>
            </w:r>
            <w:r w:rsidR="00F03C90" w:rsidRPr="00F45807">
              <w:rPr>
                <w:rFonts w:asciiTheme="minorHAnsi" w:hAnsiTheme="minorHAnsi" w:cstheme="minorHAnsi"/>
              </w:rPr>
              <w:t xml:space="preserve">, a ser apresentada pelo SAERGS, </w:t>
            </w:r>
            <w:r w:rsidRPr="00F45807">
              <w:rPr>
                <w:rFonts w:asciiTheme="minorHAnsi" w:hAnsiTheme="minorHAnsi" w:cstheme="minorHAnsi"/>
              </w:rPr>
              <w:t>e Tabela de Honor</w:t>
            </w:r>
            <w:r w:rsidR="00F03C90" w:rsidRPr="00F45807">
              <w:rPr>
                <w:rFonts w:asciiTheme="minorHAnsi" w:hAnsiTheme="minorHAnsi" w:cstheme="minorHAnsi"/>
              </w:rPr>
              <w:t>ários Profissionais, a ser apresentada por fiscal do Conselho,</w:t>
            </w:r>
            <w:r w:rsidR="00645252" w:rsidRPr="00F45807">
              <w:rPr>
                <w:rFonts w:asciiTheme="minorHAnsi" w:hAnsiTheme="minorHAnsi" w:cstheme="minorHAnsi"/>
              </w:rPr>
              <w:t xml:space="preserve"> e após, debate orientado por conselheiro e/ou funcionário</w:t>
            </w:r>
            <w:r w:rsidR="00CB2196" w:rsidRPr="00F45807">
              <w:rPr>
                <w:rFonts w:asciiTheme="minorHAnsi" w:hAnsiTheme="minorHAnsi" w:cstheme="minorHAnsi"/>
              </w:rPr>
              <w:t>, conforme designação do presidente Tiago,</w:t>
            </w:r>
            <w:r w:rsidR="005B1951" w:rsidRPr="00F45807">
              <w:rPr>
                <w:rFonts w:asciiTheme="minorHAnsi" w:hAnsiTheme="minorHAnsi" w:cstheme="minorHAnsi"/>
              </w:rPr>
              <w:t xml:space="preserve"> em conjunto com o SAERGS</w:t>
            </w:r>
            <w:r w:rsidR="00645252" w:rsidRPr="00F45807">
              <w:rPr>
                <w:rFonts w:asciiTheme="minorHAnsi" w:hAnsiTheme="minorHAnsi" w:cstheme="minorHAnsi"/>
              </w:rPr>
              <w:t xml:space="preserve">. </w:t>
            </w:r>
            <w:r w:rsidR="00C20258" w:rsidRPr="00F45807">
              <w:rPr>
                <w:rFonts w:asciiTheme="minorHAnsi" w:hAnsiTheme="minorHAnsi" w:cstheme="minorHAnsi"/>
              </w:rPr>
              <w:t xml:space="preserve">O Rafael Passos, presidente do IAB/RS, propõe </w:t>
            </w:r>
            <w:r w:rsidR="00593D67" w:rsidRPr="00F45807">
              <w:rPr>
                <w:rFonts w:asciiTheme="minorHAnsi" w:hAnsiTheme="minorHAnsi" w:cstheme="minorHAnsi"/>
              </w:rPr>
              <w:t xml:space="preserve">para discussão futura pelo Fórum o tema </w:t>
            </w:r>
            <w:r w:rsidR="00C20258" w:rsidRPr="00F45807">
              <w:rPr>
                <w:rFonts w:asciiTheme="minorHAnsi" w:hAnsiTheme="minorHAnsi" w:cstheme="minorHAnsi"/>
              </w:rPr>
              <w:t>Resolução-CAU/BR nº 51</w:t>
            </w:r>
            <w:r w:rsidR="00593D67" w:rsidRPr="00F45807">
              <w:rPr>
                <w:rFonts w:asciiTheme="minorHAnsi" w:hAnsiTheme="minorHAnsi" w:cstheme="minorHAnsi"/>
              </w:rPr>
              <w:t>.</w:t>
            </w:r>
          </w:p>
        </w:tc>
      </w:tr>
      <w:tr w:rsidR="0008303C" w:rsidRPr="00F45807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956193" w:rsidRPr="00F45807" w:rsidRDefault="00956193" w:rsidP="00956193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Informar à Unidade de Eventos a respeito da disponibilidade do espaço oferecido.</w:t>
            </w:r>
          </w:p>
        </w:tc>
      </w:tr>
      <w:tr w:rsidR="0008303C" w:rsidRPr="00F45807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F45807" w:rsidRDefault="00956193" w:rsidP="0008303C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arla Lago</w:t>
            </w:r>
          </w:p>
        </w:tc>
      </w:tr>
    </w:tbl>
    <w:p w:rsidR="00351A96" w:rsidRPr="00F45807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F45807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F45807" w:rsidRDefault="00230C75" w:rsidP="00351A96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lato da participação do CEAU no Seminário do CAU/SC e nas Reuniões do CAU/BR</w:t>
            </w:r>
          </w:p>
        </w:tc>
      </w:tr>
      <w:tr w:rsidR="0008303C" w:rsidRPr="00F45807" w:rsidTr="00AE415E">
        <w:trPr>
          <w:trHeight w:val="31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F45807" w:rsidRDefault="00230C75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FeNEA</w:t>
            </w:r>
            <w:r w:rsidR="006F6661" w:rsidRPr="00F45807">
              <w:rPr>
                <w:rFonts w:asciiTheme="minorHAnsi" w:hAnsiTheme="minorHAnsi" w:cstheme="minorHAnsi"/>
              </w:rPr>
              <w:t xml:space="preserve"> e AsBEA</w:t>
            </w:r>
          </w:p>
        </w:tc>
      </w:tr>
      <w:tr w:rsidR="0008303C" w:rsidRPr="00F45807" w:rsidTr="00CE67C1">
        <w:trPr>
          <w:trHeight w:val="2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F45807" w:rsidRDefault="00230C75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Francieli Franceschini Schalemberger</w:t>
            </w:r>
            <w:r w:rsidR="006F6661" w:rsidRPr="00F45807">
              <w:rPr>
                <w:rFonts w:asciiTheme="minorHAnsi" w:hAnsiTheme="minorHAnsi" w:cstheme="minorHAnsi"/>
              </w:rPr>
              <w:t xml:space="preserve"> e Vicente Brandão</w:t>
            </w:r>
          </w:p>
        </w:tc>
      </w:tr>
      <w:tr w:rsidR="0008303C" w:rsidRPr="00F45807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E34F98" w:rsidRPr="00F45807" w:rsidRDefault="008902CB" w:rsidP="00CB2196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Considerando </w:t>
            </w:r>
            <w:r w:rsidR="00CB2196" w:rsidRPr="00F45807">
              <w:rPr>
                <w:rFonts w:asciiTheme="minorHAnsi" w:hAnsiTheme="minorHAnsi" w:cstheme="minorHAnsi"/>
              </w:rPr>
              <w:t xml:space="preserve">a ausência da diretora-geral da </w:t>
            </w:r>
            <w:proofErr w:type="spellStart"/>
            <w:r w:rsidR="00CB2196" w:rsidRPr="00F45807">
              <w:rPr>
                <w:rFonts w:asciiTheme="minorHAnsi" w:hAnsiTheme="minorHAnsi" w:cstheme="minorHAnsi"/>
              </w:rPr>
              <w:t>FeNEA</w:t>
            </w:r>
            <w:proofErr w:type="spellEnd"/>
            <w:r w:rsidR="00CB2196" w:rsidRPr="00F45807">
              <w:rPr>
                <w:rFonts w:asciiTheme="minorHAnsi" w:hAnsiTheme="minorHAnsi" w:cstheme="minorHAnsi"/>
              </w:rPr>
              <w:t>, F</w:t>
            </w:r>
            <w:r w:rsidRPr="00F45807">
              <w:rPr>
                <w:rFonts w:asciiTheme="minorHAnsi" w:hAnsiTheme="minorHAnsi" w:cstheme="minorHAnsi"/>
              </w:rPr>
              <w:t xml:space="preserve">rancieli </w:t>
            </w:r>
            <w:proofErr w:type="spellStart"/>
            <w:r w:rsidRPr="00F45807">
              <w:rPr>
                <w:rFonts w:asciiTheme="minorHAnsi" w:hAnsiTheme="minorHAnsi" w:cstheme="minorHAnsi"/>
              </w:rPr>
              <w:t>Schalemberger</w:t>
            </w:r>
            <w:proofErr w:type="spellEnd"/>
            <w:r w:rsidRPr="00F45807">
              <w:rPr>
                <w:rFonts w:asciiTheme="minorHAnsi" w:hAnsiTheme="minorHAnsi" w:cstheme="minorHAnsi"/>
              </w:rPr>
              <w:t xml:space="preserve"> e do Vicente Brandão</w:t>
            </w:r>
            <w:r w:rsidR="00CB2196" w:rsidRPr="00F45807">
              <w:rPr>
                <w:rFonts w:asciiTheme="minorHAnsi" w:hAnsiTheme="minorHAnsi" w:cstheme="minorHAnsi"/>
              </w:rPr>
              <w:t xml:space="preserve">, presidente da </w:t>
            </w:r>
            <w:proofErr w:type="spellStart"/>
            <w:r w:rsidR="00CB2196" w:rsidRPr="00F45807">
              <w:rPr>
                <w:rFonts w:asciiTheme="minorHAnsi" w:hAnsiTheme="minorHAnsi" w:cstheme="minorHAnsi"/>
              </w:rPr>
              <w:t>AsBEA/RS</w:t>
            </w:r>
            <w:proofErr w:type="spellEnd"/>
            <w:r w:rsidR="00CB2196" w:rsidRPr="00F45807">
              <w:rPr>
                <w:rFonts w:asciiTheme="minorHAnsi" w:hAnsiTheme="minorHAnsi" w:cstheme="minorHAnsi"/>
              </w:rPr>
              <w:t xml:space="preserve">, </w:t>
            </w:r>
            <w:r w:rsidRPr="00F45807">
              <w:rPr>
                <w:rFonts w:asciiTheme="minorHAnsi" w:hAnsiTheme="minorHAnsi" w:cstheme="minorHAnsi"/>
              </w:rPr>
              <w:t>a pauta deve ser retomada na próxima reunião.</w:t>
            </w:r>
            <w:r w:rsidR="00CB2196" w:rsidRPr="00F45807">
              <w:rPr>
                <w:rFonts w:asciiTheme="minorHAnsi" w:hAnsiTheme="minorHAnsi" w:cstheme="minorHAnsi"/>
              </w:rPr>
              <w:t xml:space="preserve"> </w:t>
            </w:r>
            <w:r w:rsidR="00E34F98" w:rsidRPr="00F45807">
              <w:rPr>
                <w:rFonts w:asciiTheme="minorHAnsi" w:hAnsiTheme="minorHAnsi" w:cstheme="minorHAnsi"/>
              </w:rPr>
              <w:t>A coordenadora do CEAU/RS, Maria Teresa Peres de Souza, solicita o registro de que, por motivos de saúde, não pode comparecer ao evento.</w:t>
            </w:r>
          </w:p>
        </w:tc>
      </w:tr>
      <w:tr w:rsidR="0008303C" w:rsidRPr="00F45807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A1EF5" w:rsidRPr="00F45807" w:rsidRDefault="008902CB" w:rsidP="00230C75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Pautar para a próxima reunião.</w:t>
            </w:r>
          </w:p>
        </w:tc>
      </w:tr>
      <w:tr w:rsidR="0008303C" w:rsidRPr="00F45807" w:rsidTr="0008303C">
        <w:trPr>
          <w:trHeight w:val="269"/>
        </w:trPr>
        <w:tc>
          <w:tcPr>
            <w:tcW w:w="212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tcBorders>
              <w:bottom w:val="single" w:sz="4" w:space="0" w:color="A6A6A6"/>
            </w:tcBorders>
            <w:vAlign w:val="center"/>
          </w:tcPr>
          <w:p w:rsidR="0008303C" w:rsidRPr="00F45807" w:rsidRDefault="008902CB" w:rsidP="0008303C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arla Lago</w:t>
            </w:r>
          </w:p>
        </w:tc>
      </w:tr>
      <w:tr w:rsidR="0008303C" w:rsidRPr="00F45807" w:rsidTr="0008303C">
        <w:trPr>
          <w:trHeight w:val="269"/>
        </w:trPr>
        <w:tc>
          <w:tcPr>
            <w:tcW w:w="93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303C" w:rsidRPr="00F45807" w:rsidRDefault="0008303C" w:rsidP="0008303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303C" w:rsidRPr="00F45807" w:rsidTr="00097979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8303C" w:rsidRPr="00F45807" w:rsidRDefault="00230C75" w:rsidP="0008303C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  <w:b/>
              </w:rPr>
              <w:t>Seminário “Experiências de ATHIS com as IES”</w:t>
            </w:r>
          </w:p>
        </w:tc>
      </w:tr>
      <w:tr w:rsidR="008576BE" w:rsidRPr="00F45807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F45807" w:rsidRDefault="008576BE" w:rsidP="008576BE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8576BE" w:rsidRPr="00F45807" w:rsidRDefault="008576BE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EAU-CAU/RS</w:t>
            </w:r>
          </w:p>
        </w:tc>
      </w:tr>
      <w:tr w:rsidR="008576BE" w:rsidRPr="00F45807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F45807" w:rsidRDefault="008576BE" w:rsidP="008576BE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76BE" w:rsidRPr="00F45807" w:rsidRDefault="00230C75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Maria Teresa Peres de Souza</w:t>
            </w:r>
          </w:p>
        </w:tc>
      </w:tr>
      <w:tr w:rsidR="0008303C" w:rsidRPr="00F45807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0C43ED" w:rsidRPr="00F45807" w:rsidRDefault="0057126B" w:rsidP="00D53E86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Considerando a complexidade do tema, formato do evento e a quantidade de áreas envolvidas para sua realização, o Colegiado decide cancelar </w:t>
            </w:r>
            <w:r w:rsidR="00516B70" w:rsidRPr="00F45807">
              <w:rPr>
                <w:rFonts w:asciiTheme="minorHAnsi" w:hAnsiTheme="minorHAnsi" w:cstheme="minorHAnsi"/>
              </w:rPr>
              <w:t>o</w:t>
            </w:r>
            <w:r w:rsidRPr="00F45807">
              <w:rPr>
                <w:rFonts w:asciiTheme="minorHAnsi" w:hAnsiTheme="minorHAnsi" w:cstheme="minorHAnsi"/>
              </w:rPr>
              <w:t xml:space="preserve"> Seminário. </w:t>
            </w:r>
            <w:r w:rsidR="00D53E86" w:rsidRPr="00F45807">
              <w:rPr>
                <w:rFonts w:asciiTheme="minorHAnsi" w:hAnsiTheme="minorHAnsi" w:cstheme="minorHAnsi"/>
              </w:rPr>
              <w:t>Com o objetivo de realizar um evento no 2º semestre, os presentes solicitam que se paute na próxima reunião a definição de tema e organização desse evento.</w:t>
            </w:r>
          </w:p>
        </w:tc>
      </w:tr>
      <w:tr w:rsidR="0008303C" w:rsidRPr="00F45807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08303C" w:rsidRPr="00F45807" w:rsidRDefault="00D53E86" w:rsidP="0008303C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Pautar </w:t>
            </w:r>
            <w:r w:rsidR="0073444F" w:rsidRPr="00F45807">
              <w:rPr>
                <w:rFonts w:asciiTheme="minorHAnsi" w:hAnsiTheme="minorHAnsi" w:cstheme="minorHAnsi"/>
              </w:rPr>
              <w:t xml:space="preserve">para a próxima reunião </w:t>
            </w:r>
            <w:r w:rsidRPr="00F45807">
              <w:rPr>
                <w:rFonts w:asciiTheme="minorHAnsi" w:hAnsiTheme="minorHAnsi" w:cstheme="minorHAnsi"/>
              </w:rPr>
              <w:t>a realização de e</w:t>
            </w:r>
            <w:r w:rsidR="0073444F" w:rsidRPr="00F45807">
              <w:rPr>
                <w:rFonts w:asciiTheme="minorHAnsi" w:hAnsiTheme="minorHAnsi" w:cstheme="minorHAnsi"/>
              </w:rPr>
              <w:t>vento do CEAU/RS no 2º semestre.</w:t>
            </w:r>
          </w:p>
        </w:tc>
      </w:tr>
      <w:tr w:rsidR="0008303C" w:rsidRPr="00F45807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F45807" w:rsidRDefault="0008303C" w:rsidP="0008303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F45807" w:rsidRDefault="00D53E86" w:rsidP="0008303C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arla Lago</w:t>
            </w:r>
          </w:p>
        </w:tc>
      </w:tr>
    </w:tbl>
    <w:p w:rsidR="00421C9B" w:rsidRPr="00F45807" w:rsidRDefault="00421C9B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8576BE" w:rsidRPr="00F45807" w:rsidTr="00ED556D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76BE" w:rsidRPr="00F45807" w:rsidRDefault="00230C75" w:rsidP="008576BE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  <w:b/>
              </w:rPr>
              <w:t>Escopo de contratação BIM</w:t>
            </w:r>
          </w:p>
        </w:tc>
      </w:tr>
      <w:tr w:rsidR="008576BE" w:rsidRPr="00F45807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F45807" w:rsidRDefault="008576BE" w:rsidP="00ED556D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8576BE" w:rsidRPr="00F45807" w:rsidRDefault="008576BE" w:rsidP="00ED556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EAU-CAU/RS</w:t>
            </w:r>
          </w:p>
        </w:tc>
      </w:tr>
      <w:tr w:rsidR="008576BE" w:rsidRPr="00F45807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F45807" w:rsidRDefault="008576BE" w:rsidP="00ED556D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76BE" w:rsidRPr="00F45807" w:rsidRDefault="008576BE" w:rsidP="00ED556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Maria Teresa Peres de Souza</w:t>
            </w:r>
          </w:p>
        </w:tc>
      </w:tr>
      <w:tr w:rsidR="008576BE" w:rsidRPr="00F45807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F45807" w:rsidRDefault="008576BE" w:rsidP="00ED556D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8576BE" w:rsidRPr="00F45807" w:rsidRDefault="00D53E86" w:rsidP="007A6AD8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Uma vez debatido o item de pauta, o Colegiado</w:t>
            </w:r>
            <w:r w:rsidR="00885537" w:rsidRPr="00F45807">
              <w:rPr>
                <w:rFonts w:asciiTheme="minorHAnsi" w:hAnsiTheme="minorHAnsi" w:cstheme="minorHAnsi"/>
              </w:rPr>
              <w:t xml:space="preserve"> </w:t>
            </w:r>
            <w:r w:rsidR="0073444F" w:rsidRPr="00F45807">
              <w:rPr>
                <w:rFonts w:asciiTheme="minorHAnsi" w:hAnsiTheme="minorHAnsi" w:cstheme="minorHAnsi"/>
              </w:rPr>
              <w:t>sugere que a AsBEA indique um representante seu para participar da próxima reunião, a fim de para apresentar o detalhamento do projeto.</w:t>
            </w:r>
            <w:r w:rsidR="007A6AD8" w:rsidRPr="00F45807">
              <w:rPr>
                <w:rFonts w:asciiTheme="minorHAnsi" w:hAnsiTheme="minorHAnsi" w:cstheme="minorHAnsi"/>
              </w:rPr>
              <w:t xml:space="preserve"> </w:t>
            </w:r>
            <w:r w:rsidR="0073444F" w:rsidRPr="00F45807">
              <w:rPr>
                <w:rFonts w:asciiTheme="minorHAnsi" w:hAnsiTheme="minorHAnsi" w:cstheme="minorHAnsi"/>
              </w:rPr>
              <w:t>Registra que o tema pod</w:t>
            </w:r>
            <w:r w:rsidR="00BE0A81" w:rsidRPr="00F45807">
              <w:rPr>
                <w:rFonts w:asciiTheme="minorHAnsi" w:hAnsiTheme="minorHAnsi" w:cstheme="minorHAnsi"/>
              </w:rPr>
              <w:t>e vir a ser pauta do evento a</w:t>
            </w:r>
            <w:r w:rsidR="0073444F" w:rsidRPr="00F45807">
              <w:rPr>
                <w:rFonts w:asciiTheme="minorHAnsi" w:hAnsiTheme="minorHAnsi" w:cstheme="minorHAnsi"/>
              </w:rPr>
              <w:t xml:space="preserve"> ocorrer no 2º semestre.</w:t>
            </w:r>
            <w:r w:rsidRPr="00F4580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76BE" w:rsidRPr="00F45807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F45807" w:rsidRDefault="008576BE" w:rsidP="00ED556D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8576BE" w:rsidRPr="00F45807" w:rsidRDefault="0073444F" w:rsidP="0073444F">
            <w:pPr>
              <w:pStyle w:val="PargrafodaLista"/>
              <w:numPr>
                <w:ilvl w:val="0"/>
                <w:numId w:val="31"/>
              </w:numPr>
              <w:tabs>
                <w:tab w:val="left" w:pos="175"/>
              </w:tabs>
              <w:ind w:left="0" w:firstLine="33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 xml:space="preserve">Contatar a AsBEA para indique um representante para a próxima reunião. Responsável: Fausto Loureiro. </w:t>
            </w:r>
          </w:p>
          <w:p w:rsidR="0073444F" w:rsidRPr="00F45807" w:rsidRDefault="0073444F" w:rsidP="0073444F">
            <w:pPr>
              <w:pStyle w:val="PargrafodaLista"/>
              <w:numPr>
                <w:ilvl w:val="0"/>
                <w:numId w:val="31"/>
              </w:numPr>
              <w:tabs>
                <w:tab w:val="left" w:pos="175"/>
              </w:tabs>
              <w:ind w:left="0" w:firstLine="33"/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Pautar os temas para a próxima reunião. Responsável: Carla Lago.</w:t>
            </w:r>
          </w:p>
        </w:tc>
      </w:tr>
      <w:tr w:rsidR="008576BE" w:rsidRPr="00F45807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F45807" w:rsidRDefault="008576BE" w:rsidP="00ED556D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8576BE" w:rsidRPr="00F45807" w:rsidRDefault="0073444F" w:rsidP="00ED556D">
            <w:pPr>
              <w:jc w:val="both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onforme acima.</w:t>
            </w:r>
          </w:p>
        </w:tc>
      </w:tr>
    </w:tbl>
    <w:p w:rsidR="00FF03B5" w:rsidRPr="00F45807" w:rsidRDefault="00FF03B5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p w:rsidR="00783AAF" w:rsidRPr="00F45807" w:rsidRDefault="00783AA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CD3909" w:rsidRPr="00F45807" w:rsidTr="004108E9">
        <w:tc>
          <w:tcPr>
            <w:tcW w:w="93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F45807" w:rsidRDefault="00CD3909" w:rsidP="00DE72E2">
            <w:pPr>
              <w:pStyle w:val="PargrafodaLista"/>
              <w:numPr>
                <w:ilvl w:val="0"/>
                <w:numId w:val="12"/>
              </w:numPr>
              <w:ind w:left="459" w:hanging="141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Extrapauta</w:t>
            </w:r>
          </w:p>
        </w:tc>
      </w:tr>
      <w:tr w:rsidR="002750BA" w:rsidRPr="00F45807" w:rsidTr="004108E9">
        <w:tc>
          <w:tcPr>
            <w:tcW w:w="9343" w:type="dxa"/>
            <w:shd w:val="clear" w:color="auto" w:fill="F2F2F2" w:themeFill="background1" w:themeFillShade="F2"/>
          </w:tcPr>
          <w:p w:rsidR="002750BA" w:rsidRPr="00F45807" w:rsidRDefault="0073444F" w:rsidP="00230C7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Não há inclusão de pauta extra.</w:t>
            </w:r>
          </w:p>
        </w:tc>
      </w:tr>
    </w:tbl>
    <w:p w:rsidR="00CA4506" w:rsidRPr="00F45807" w:rsidRDefault="00CA4506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Style w:val="Tabelacomgrad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8361"/>
      </w:tblGrid>
      <w:tr w:rsidR="005E2A8C" w:rsidRPr="00F45807" w:rsidTr="00DF192B">
        <w:tc>
          <w:tcPr>
            <w:tcW w:w="9351" w:type="dxa"/>
            <w:gridSpan w:val="2"/>
            <w:shd w:val="clear" w:color="auto" w:fill="F2F2F2" w:themeFill="background1" w:themeFillShade="F2"/>
          </w:tcPr>
          <w:p w:rsidR="005E2A8C" w:rsidRPr="00F45807" w:rsidRDefault="005E2A8C" w:rsidP="00DE72E2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Pauta da próxima reunião</w:t>
            </w:r>
          </w:p>
        </w:tc>
      </w:tr>
      <w:tr w:rsidR="00EB4ABE" w:rsidRPr="00F45807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F45807" w:rsidRDefault="00EB4ABE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1" w:type="dxa"/>
            <w:shd w:val="clear" w:color="auto" w:fill="F2F2F2" w:themeFill="background1" w:themeFillShade="F2"/>
          </w:tcPr>
          <w:p w:rsidR="00EB4ABE" w:rsidRPr="00F45807" w:rsidRDefault="0073444F" w:rsidP="004F2628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lato da participação do CEAU no Seminário do CAU/SC e nas Reuniões do CAU/BR</w:t>
            </w:r>
          </w:p>
        </w:tc>
      </w:tr>
      <w:tr w:rsidR="00EB4ABE" w:rsidRPr="00F45807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F45807" w:rsidRDefault="00DF192B" w:rsidP="004108E9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8361" w:type="dxa"/>
          </w:tcPr>
          <w:p w:rsidR="00EB4ABE" w:rsidRPr="00F45807" w:rsidRDefault="0073444F" w:rsidP="004108E9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AsBEA/RS e FeNEA</w:t>
            </w:r>
          </w:p>
        </w:tc>
      </w:tr>
      <w:tr w:rsidR="00EB4ABE" w:rsidRPr="00F45807" w:rsidTr="0012395C"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4ABE" w:rsidRPr="00F45807" w:rsidRDefault="00EB4ABE" w:rsidP="004108E9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EB4ABE" w:rsidRPr="00F45807" w:rsidRDefault="0073444F" w:rsidP="004108E9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Vicente Brandão e Francieli Franceschini Schallemberger</w:t>
            </w:r>
          </w:p>
        </w:tc>
      </w:tr>
      <w:tr w:rsidR="0012395C" w:rsidRPr="00F45807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F45807" w:rsidRDefault="0012395C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F45807" w:rsidRDefault="0073444F" w:rsidP="0012395C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Definição do evento do 2º semestre no CEAU/RS</w:t>
            </w:r>
          </w:p>
        </w:tc>
      </w:tr>
      <w:tr w:rsidR="00DA1EF5" w:rsidRPr="00F45807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A1EF5" w:rsidRPr="00F45807" w:rsidRDefault="00DA1EF5" w:rsidP="00DA1EF5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</w:tcPr>
          <w:p w:rsidR="00DA1EF5" w:rsidRPr="00F45807" w:rsidRDefault="007A6AD8" w:rsidP="00DA1EF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CEAU/RS</w:t>
            </w:r>
          </w:p>
        </w:tc>
      </w:tr>
      <w:tr w:rsidR="00DA1EF5" w:rsidRPr="00F45807" w:rsidTr="00CA4506">
        <w:tc>
          <w:tcPr>
            <w:tcW w:w="99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:rsidR="00DA1EF5" w:rsidRPr="00F45807" w:rsidRDefault="00DA1EF5" w:rsidP="00DA1EF5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/>
            </w:tcBorders>
          </w:tcPr>
          <w:p w:rsidR="00DA1EF5" w:rsidRPr="00F45807" w:rsidRDefault="007A6AD8" w:rsidP="00DA1EF5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Maria Teresa Peres de Souza</w:t>
            </w:r>
          </w:p>
        </w:tc>
      </w:tr>
      <w:tr w:rsidR="0093393F" w:rsidRPr="00F45807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F45807" w:rsidRDefault="0093393F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F45807" w:rsidRDefault="007A6AD8" w:rsidP="0093393F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Contratação BIM</w:t>
            </w:r>
          </w:p>
        </w:tc>
      </w:tr>
      <w:tr w:rsidR="0093393F" w:rsidRPr="00F45807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F45807" w:rsidRDefault="0093393F" w:rsidP="0093393F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393F" w:rsidRPr="00F45807" w:rsidRDefault="007A6AD8" w:rsidP="0093393F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AsBEA/RS</w:t>
            </w:r>
          </w:p>
        </w:tc>
      </w:tr>
      <w:tr w:rsidR="0093393F" w:rsidRPr="00F45807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F45807" w:rsidRDefault="0093393F" w:rsidP="0093393F">
            <w:p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393F" w:rsidRPr="00F45807" w:rsidRDefault="007A6AD8" w:rsidP="0093393F">
            <w:pPr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Vicente Brandão</w:t>
            </w:r>
          </w:p>
        </w:tc>
      </w:tr>
    </w:tbl>
    <w:p w:rsidR="00DF192B" w:rsidRPr="00F45807" w:rsidRDefault="00DF192B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F45807" w:rsidTr="004108E9">
        <w:tc>
          <w:tcPr>
            <w:tcW w:w="9338" w:type="dxa"/>
            <w:shd w:val="clear" w:color="auto" w:fill="F2F2F2" w:themeFill="background1" w:themeFillShade="F2"/>
          </w:tcPr>
          <w:p w:rsidR="0098340B" w:rsidRPr="00F45807" w:rsidRDefault="00680403" w:rsidP="007A6AD8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evisão, d</w:t>
            </w:r>
            <w:r w:rsidR="0098340B" w:rsidRPr="00F45807">
              <w:rPr>
                <w:rFonts w:asciiTheme="minorHAnsi" w:hAnsiTheme="minorHAnsi" w:cstheme="minorHAnsi"/>
                <w:b/>
              </w:rPr>
              <w:t>iscussão e aprovação da súmula da reunião.</w:t>
            </w:r>
          </w:p>
        </w:tc>
      </w:tr>
      <w:tr w:rsidR="0098340B" w:rsidRPr="00F45807" w:rsidTr="004108E9">
        <w:tc>
          <w:tcPr>
            <w:tcW w:w="9338" w:type="dxa"/>
          </w:tcPr>
          <w:p w:rsidR="0098340B" w:rsidRPr="00F45807" w:rsidRDefault="007A6AD8" w:rsidP="00AE4855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A súmula será assinada na próxima reunião.</w:t>
            </w:r>
          </w:p>
        </w:tc>
      </w:tr>
    </w:tbl>
    <w:p w:rsidR="00781C86" w:rsidRPr="00F45807" w:rsidRDefault="00781C86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RPr="00F45807" w:rsidTr="00FA0575">
        <w:tc>
          <w:tcPr>
            <w:tcW w:w="4669" w:type="dxa"/>
          </w:tcPr>
          <w:p w:rsidR="00A22A02" w:rsidRPr="00F45807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A22A02" w:rsidRPr="00F45807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</w:rPr>
              <w:t>MARIA TERESA PERES DE SOUZA</w:t>
            </w:r>
          </w:p>
          <w:p w:rsidR="006776ED" w:rsidRPr="00F45807" w:rsidRDefault="00E34F98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spacing w:val="4"/>
              </w:rPr>
              <w:t>Coordenadora do CEAU-CAU/RS e Presidente do SAERGS</w:t>
            </w:r>
          </w:p>
        </w:tc>
        <w:tc>
          <w:tcPr>
            <w:tcW w:w="4669" w:type="dxa"/>
          </w:tcPr>
          <w:p w:rsidR="00A22A02" w:rsidRPr="00F45807" w:rsidRDefault="00A22A02" w:rsidP="00DF19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22A02" w:rsidRPr="00F45807" w:rsidRDefault="00A22A02" w:rsidP="00DF19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</w:rPr>
              <w:t>FLÁVIA BASTIANI</w:t>
            </w: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Presidente da AAI/RS</w:t>
            </w:r>
          </w:p>
          <w:p w:rsidR="00CF658B" w:rsidRPr="00F45807" w:rsidRDefault="00CF658B" w:rsidP="0014506E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</w:tr>
      <w:tr w:rsidR="00781C86" w:rsidRPr="00F45807" w:rsidTr="00FA0575">
        <w:tc>
          <w:tcPr>
            <w:tcW w:w="4669" w:type="dxa"/>
          </w:tcPr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7028A" w:rsidRPr="00F45807" w:rsidRDefault="0047028A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34F98" w:rsidRPr="00F45807" w:rsidRDefault="00E34F98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</w:rPr>
              <w:t>ORITZ ADRIANO ADAMS DE CAMPOS</w:t>
            </w: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</w:rPr>
              <w:t>Coordenador da CEP-CAU/RS</w:t>
            </w:r>
          </w:p>
          <w:p w:rsidR="007403FE" w:rsidRPr="00F45807" w:rsidRDefault="007403FE" w:rsidP="007403FE">
            <w:pPr>
              <w:jc w:val="center"/>
              <w:rPr>
                <w:rFonts w:asciiTheme="minorHAnsi" w:hAnsiTheme="minorHAnsi" w:cstheme="minorHAnsi"/>
              </w:rPr>
            </w:pPr>
          </w:p>
          <w:p w:rsidR="00781C86" w:rsidRPr="00F45807" w:rsidRDefault="00781C86" w:rsidP="0014506E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F0DA2" w:rsidRPr="00F45807" w:rsidRDefault="001F0DA2" w:rsidP="00230C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0C75" w:rsidRPr="00F45807" w:rsidRDefault="00230C75" w:rsidP="00230C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RAFAEL PASSOS</w:t>
            </w:r>
          </w:p>
          <w:p w:rsidR="00781C86" w:rsidRPr="00F45807" w:rsidRDefault="00230C75" w:rsidP="00230C75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</w:rPr>
              <w:t>Presidente IAB/RS</w:t>
            </w:r>
          </w:p>
        </w:tc>
      </w:tr>
      <w:tr w:rsidR="00781C86" w:rsidRPr="00F45807" w:rsidTr="00FA0575">
        <w:tc>
          <w:tcPr>
            <w:tcW w:w="4669" w:type="dxa"/>
          </w:tcPr>
          <w:p w:rsidR="00C273E4" w:rsidRPr="00F45807" w:rsidRDefault="00C273E4" w:rsidP="00781C86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</w:rPr>
              <w:t>CLÁUDIO FISCHER</w:t>
            </w:r>
          </w:p>
          <w:p w:rsidR="00781C86" w:rsidRPr="00F45807" w:rsidRDefault="00E34F98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spacing w:val="4"/>
              </w:rPr>
              <w:t>Coordenador</w:t>
            </w:r>
            <w:r w:rsidRPr="00F45807">
              <w:rPr>
                <w:rFonts w:asciiTheme="minorHAnsi" w:hAnsiTheme="minorHAnsi" w:cstheme="minorHAnsi"/>
                <w:caps/>
                <w:spacing w:val="4"/>
              </w:rPr>
              <w:t xml:space="preserve"> </w:t>
            </w:r>
            <w:r w:rsidRPr="00F45807">
              <w:rPr>
                <w:rFonts w:asciiTheme="minorHAnsi" w:hAnsiTheme="minorHAnsi" w:cstheme="minorHAnsi"/>
                <w:spacing w:val="4"/>
              </w:rPr>
              <w:t>da</w:t>
            </w:r>
            <w:r w:rsidRPr="00F45807">
              <w:rPr>
                <w:rFonts w:asciiTheme="minorHAnsi" w:hAnsiTheme="minorHAnsi" w:cstheme="minorHAnsi"/>
                <w:caps/>
                <w:spacing w:val="4"/>
              </w:rPr>
              <w:t xml:space="preserve"> CEF-CAU/RS</w:t>
            </w:r>
          </w:p>
        </w:tc>
        <w:tc>
          <w:tcPr>
            <w:tcW w:w="4669" w:type="dxa"/>
          </w:tcPr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CARLA ZIGNANI</w:t>
            </w: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</w:rPr>
            </w:pPr>
            <w:r w:rsidRPr="00F45807">
              <w:rPr>
                <w:rFonts w:asciiTheme="minorHAnsi" w:hAnsiTheme="minorHAnsi" w:cstheme="minorHAnsi"/>
              </w:rPr>
              <w:t>Vice-Presidente da Sala de Arquitetos</w:t>
            </w:r>
          </w:p>
          <w:p w:rsidR="00D031A5" w:rsidRPr="00F45807" w:rsidRDefault="00E34F98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</w:rPr>
              <w:t>Representante do Fórum das Entidades de Arquitetos e Urbanistas do RS</w:t>
            </w:r>
          </w:p>
        </w:tc>
      </w:tr>
      <w:tr w:rsidR="00FF7B76" w:rsidRPr="00F45807" w:rsidTr="00FA0575">
        <w:tc>
          <w:tcPr>
            <w:tcW w:w="4669" w:type="dxa"/>
          </w:tcPr>
          <w:p w:rsidR="00FF7B76" w:rsidRPr="00F45807" w:rsidRDefault="00FF7B76" w:rsidP="00FF7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F7B76" w:rsidRPr="00F45807" w:rsidRDefault="00FF7B76" w:rsidP="00FF7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34F98" w:rsidRPr="00F45807" w:rsidRDefault="00E34F98" w:rsidP="00FF7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b/>
              </w:rPr>
              <w:t>CARLA LAGO</w:t>
            </w:r>
          </w:p>
          <w:p w:rsidR="00FF7B76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</w:rPr>
              <w:t>Secretária Executiva</w:t>
            </w:r>
          </w:p>
        </w:tc>
        <w:tc>
          <w:tcPr>
            <w:tcW w:w="4669" w:type="dxa"/>
          </w:tcPr>
          <w:p w:rsidR="00FF7B76" w:rsidRPr="00F45807" w:rsidRDefault="00FF7B76" w:rsidP="00FF7B7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E34F98" w:rsidRPr="00F45807" w:rsidRDefault="00E34F98" w:rsidP="00FF7B7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FF7B76" w:rsidRPr="00F45807" w:rsidRDefault="00FF7B76" w:rsidP="00FF7B7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F45807">
              <w:rPr>
                <w:rFonts w:asciiTheme="minorHAnsi" w:hAnsiTheme="minorHAnsi" w:cstheme="minorHAnsi"/>
                <w:b/>
                <w:caps/>
                <w:spacing w:val="4"/>
              </w:rPr>
              <w:t>fausto loureiro</w:t>
            </w:r>
          </w:p>
          <w:p w:rsidR="00E34F98" w:rsidRPr="00F45807" w:rsidRDefault="00E34F98" w:rsidP="00E34F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807">
              <w:rPr>
                <w:rFonts w:asciiTheme="minorHAnsi" w:hAnsiTheme="minorHAnsi" w:cstheme="minorHAnsi"/>
                <w:spacing w:val="4"/>
              </w:rPr>
              <w:t>Chefe de Gabinete</w:t>
            </w:r>
          </w:p>
          <w:p w:rsidR="00BF1D0A" w:rsidRPr="00F45807" w:rsidRDefault="00BF1D0A" w:rsidP="0014506E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781C86" w:rsidRPr="00F45807" w:rsidTr="00FA0575">
        <w:tc>
          <w:tcPr>
            <w:tcW w:w="4669" w:type="dxa"/>
          </w:tcPr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7028A" w:rsidRPr="00F45807" w:rsidRDefault="0047028A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81C86" w:rsidRPr="00F45807" w:rsidRDefault="00781C86" w:rsidP="007138E9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81C86" w:rsidRPr="00F45807" w:rsidRDefault="00781C86" w:rsidP="00781C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4506E" w:rsidRPr="00F45807" w:rsidRDefault="0014506E" w:rsidP="0014506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81C86" w:rsidRPr="00F45807" w:rsidRDefault="00781C86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</w:tr>
    </w:tbl>
    <w:p w:rsidR="00781C86" w:rsidRPr="00F45807" w:rsidRDefault="00781C86" w:rsidP="007138E9">
      <w:pPr>
        <w:rPr>
          <w:rFonts w:asciiTheme="minorHAnsi" w:hAnsiTheme="minorHAnsi" w:cstheme="minorHAnsi"/>
          <w:caps/>
          <w:spacing w:val="4"/>
        </w:rPr>
      </w:pPr>
    </w:p>
    <w:sectPr w:rsidR="00781C86" w:rsidRPr="00F45807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DF" w:rsidRDefault="004C5ADF" w:rsidP="004C3048">
      <w:r>
        <w:separator/>
      </w:r>
    </w:p>
  </w:endnote>
  <w:endnote w:type="continuationSeparator" w:id="0">
    <w:p w:rsidR="004C5ADF" w:rsidRDefault="004C5A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45807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DF" w:rsidRDefault="004C5ADF" w:rsidP="004C3048">
      <w:r>
        <w:separator/>
      </w:r>
    </w:p>
  </w:footnote>
  <w:footnote w:type="continuationSeparator" w:id="0">
    <w:p w:rsidR="004C5ADF" w:rsidRDefault="004C5A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25B61"/>
    <w:multiLevelType w:val="hybridMultilevel"/>
    <w:tmpl w:val="4FC21E9C"/>
    <w:lvl w:ilvl="0" w:tplc="EA847C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3D30692"/>
    <w:multiLevelType w:val="multilevel"/>
    <w:tmpl w:val="C510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E471FE"/>
    <w:multiLevelType w:val="hybridMultilevel"/>
    <w:tmpl w:val="1D20D0AC"/>
    <w:lvl w:ilvl="0" w:tplc="F064DFF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20"/>
  </w:num>
  <w:num w:numId="5">
    <w:abstractNumId w:val="30"/>
  </w:num>
  <w:num w:numId="6">
    <w:abstractNumId w:val="14"/>
  </w:num>
  <w:num w:numId="7">
    <w:abstractNumId w:val="5"/>
  </w:num>
  <w:num w:numId="8">
    <w:abstractNumId w:val="29"/>
  </w:num>
  <w:num w:numId="9">
    <w:abstractNumId w:val="25"/>
  </w:num>
  <w:num w:numId="10">
    <w:abstractNumId w:val="8"/>
  </w:num>
  <w:num w:numId="11">
    <w:abstractNumId w:val="1"/>
  </w:num>
  <w:num w:numId="12">
    <w:abstractNumId w:val="28"/>
  </w:num>
  <w:num w:numId="13">
    <w:abstractNumId w:val="0"/>
  </w:num>
  <w:num w:numId="14">
    <w:abstractNumId w:val="21"/>
  </w:num>
  <w:num w:numId="15">
    <w:abstractNumId w:val="13"/>
  </w:num>
  <w:num w:numId="16">
    <w:abstractNumId w:val="6"/>
  </w:num>
  <w:num w:numId="17">
    <w:abstractNumId w:val="15"/>
  </w:num>
  <w:num w:numId="18">
    <w:abstractNumId w:val="12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23"/>
  </w:num>
  <w:num w:numId="24">
    <w:abstractNumId w:val="3"/>
  </w:num>
  <w:num w:numId="25">
    <w:abstractNumId w:val="7"/>
  </w:num>
  <w:num w:numId="26">
    <w:abstractNumId w:val="10"/>
  </w:num>
  <w:num w:numId="27">
    <w:abstractNumId w:val="18"/>
  </w:num>
  <w:num w:numId="28">
    <w:abstractNumId w:val="24"/>
  </w:num>
  <w:num w:numId="29">
    <w:abstractNumId w:val="22"/>
  </w:num>
  <w:num w:numId="30">
    <w:abstractNumId w:val="9"/>
  </w:num>
  <w:num w:numId="3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F1F"/>
    <w:rsid w:val="000145F6"/>
    <w:rsid w:val="0001560F"/>
    <w:rsid w:val="000176CB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D0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368D"/>
    <w:rsid w:val="000C43ED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101697"/>
    <w:rsid w:val="00102584"/>
    <w:rsid w:val="00102F83"/>
    <w:rsid w:val="0010374D"/>
    <w:rsid w:val="00105412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142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0DA2"/>
    <w:rsid w:val="001F115C"/>
    <w:rsid w:val="001F2945"/>
    <w:rsid w:val="001F2CD6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77BD"/>
    <w:rsid w:val="00230C03"/>
    <w:rsid w:val="00230C75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BDD"/>
    <w:rsid w:val="002C7324"/>
    <w:rsid w:val="002C7C18"/>
    <w:rsid w:val="002D107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2F36A8"/>
    <w:rsid w:val="002F6BEB"/>
    <w:rsid w:val="002F758D"/>
    <w:rsid w:val="003004F6"/>
    <w:rsid w:val="0030277F"/>
    <w:rsid w:val="00302B30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70A3"/>
    <w:rsid w:val="003D0459"/>
    <w:rsid w:val="003D1606"/>
    <w:rsid w:val="003D27FA"/>
    <w:rsid w:val="003D43E9"/>
    <w:rsid w:val="003D4732"/>
    <w:rsid w:val="003E067D"/>
    <w:rsid w:val="003E16D0"/>
    <w:rsid w:val="003E218A"/>
    <w:rsid w:val="003E26FB"/>
    <w:rsid w:val="003E38A7"/>
    <w:rsid w:val="003E39B3"/>
    <w:rsid w:val="003E4436"/>
    <w:rsid w:val="003E499F"/>
    <w:rsid w:val="003E4D30"/>
    <w:rsid w:val="003E52B8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3606"/>
    <w:rsid w:val="00463D9C"/>
    <w:rsid w:val="00464BEE"/>
    <w:rsid w:val="004657F7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5B8"/>
    <w:rsid w:val="004900B6"/>
    <w:rsid w:val="0049056F"/>
    <w:rsid w:val="004911A7"/>
    <w:rsid w:val="004914E2"/>
    <w:rsid w:val="004919F1"/>
    <w:rsid w:val="00492620"/>
    <w:rsid w:val="004935A3"/>
    <w:rsid w:val="0049361A"/>
    <w:rsid w:val="004938F1"/>
    <w:rsid w:val="00494797"/>
    <w:rsid w:val="00494808"/>
    <w:rsid w:val="00495878"/>
    <w:rsid w:val="00496F4C"/>
    <w:rsid w:val="004979FE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3D67"/>
    <w:rsid w:val="005942FC"/>
    <w:rsid w:val="005948F2"/>
    <w:rsid w:val="005948FB"/>
    <w:rsid w:val="00596FA3"/>
    <w:rsid w:val="005A1EAF"/>
    <w:rsid w:val="005A26B8"/>
    <w:rsid w:val="005A27BF"/>
    <w:rsid w:val="005A323E"/>
    <w:rsid w:val="005A3904"/>
    <w:rsid w:val="005A3EAE"/>
    <w:rsid w:val="005A4332"/>
    <w:rsid w:val="005A4A8E"/>
    <w:rsid w:val="005A53A4"/>
    <w:rsid w:val="005A5AF7"/>
    <w:rsid w:val="005A7B56"/>
    <w:rsid w:val="005B07B5"/>
    <w:rsid w:val="005B0974"/>
    <w:rsid w:val="005B09F2"/>
    <w:rsid w:val="005B1951"/>
    <w:rsid w:val="005B1F8F"/>
    <w:rsid w:val="005B2D38"/>
    <w:rsid w:val="005B3475"/>
    <w:rsid w:val="005B4B10"/>
    <w:rsid w:val="005B5E2B"/>
    <w:rsid w:val="005B6877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19AF"/>
    <w:rsid w:val="00601AA1"/>
    <w:rsid w:val="00601FB6"/>
    <w:rsid w:val="006046D8"/>
    <w:rsid w:val="00604CED"/>
    <w:rsid w:val="00606193"/>
    <w:rsid w:val="0060634C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5252"/>
    <w:rsid w:val="006460FE"/>
    <w:rsid w:val="00647800"/>
    <w:rsid w:val="00647B96"/>
    <w:rsid w:val="00651518"/>
    <w:rsid w:val="00651C93"/>
    <w:rsid w:val="006521C1"/>
    <w:rsid w:val="00653EE8"/>
    <w:rsid w:val="00653F92"/>
    <w:rsid w:val="00655926"/>
    <w:rsid w:val="00657987"/>
    <w:rsid w:val="00660237"/>
    <w:rsid w:val="00660287"/>
    <w:rsid w:val="00660C6C"/>
    <w:rsid w:val="00661135"/>
    <w:rsid w:val="00661A4F"/>
    <w:rsid w:val="00661A9D"/>
    <w:rsid w:val="00661E4B"/>
    <w:rsid w:val="00662475"/>
    <w:rsid w:val="006630F3"/>
    <w:rsid w:val="006648FA"/>
    <w:rsid w:val="006649FE"/>
    <w:rsid w:val="0066674D"/>
    <w:rsid w:val="00671284"/>
    <w:rsid w:val="006776ED"/>
    <w:rsid w:val="00677B4E"/>
    <w:rsid w:val="00680403"/>
    <w:rsid w:val="0068135D"/>
    <w:rsid w:val="00681AC5"/>
    <w:rsid w:val="00681F2F"/>
    <w:rsid w:val="0068259F"/>
    <w:rsid w:val="00682655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A044B"/>
    <w:rsid w:val="006A0738"/>
    <w:rsid w:val="006A1DB7"/>
    <w:rsid w:val="006A205A"/>
    <w:rsid w:val="006A20E7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7F73A2"/>
    <w:rsid w:val="00800344"/>
    <w:rsid w:val="00800EC8"/>
    <w:rsid w:val="00803081"/>
    <w:rsid w:val="00804C22"/>
    <w:rsid w:val="00805FC1"/>
    <w:rsid w:val="00806623"/>
    <w:rsid w:val="00806772"/>
    <w:rsid w:val="00806BCE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C14"/>
    <w:rsid w:val="00890C7F"/>
    <w:rsid w:val="00892925"/>
    <w:rsid w:val="00895682"/>
    <w:rsid w:val="00897590"/>
    <w:rsid w:val="00897664"/>
    <w:rsid w:val="00897894"/>
    <w:rsid w:val="008A036A"/>
    <w:rsid w:val="008A0843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28C0"/>
    <w:rsid w:val="008E2C69"/>
    <w:rsid w:val="008E440C"/>
    <w:rsid w:val="008E4662"/>
    <w:rsid w:val="008E5732"/>
    <w:rsid w:val="008E5A84"/>
    <w:rsid w:val="008E5B31"/>
    <w:rsid w:val="008E5C5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594"/>
    <w:rsid w:val="009043C4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76F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6497"/>
    <w:rsid w:val="00AC6B92"/>
    <w:rsid w:val="00AC7B18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3DA8"/>
    <w:rsid w:val="00B23E93"/>
    <w:rsid w:val="00B24326"/>
    <w:rsid w:val="00B2473E"/>
    <w:rsid w:val="00B257A2"/>
    <w:rsid w:val="00B27246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718B"/>
    <w:rsid w:val="00BD7F36"/>
    <w:rsid w:val="00BE0A81"/>
    <w:rsid w:val="00BE0EAA"/>
    <w:rsid w:val="00BE1CEB"/>
    <w:rsid w:val="00BE1E0B"/>
    <w:rsid w:val="00BE2187"/>
    <w:rsid w:val="00BE285D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4253"/>
    <w:rsid w:val="00C95382"/>
    <w:rsid w:val="00C953FA"/>
    <w:rsid w:val="00C97FF3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506"/>
    <w:rsid w:val="00CA49A4"/>
    <w:rsid w:val="00CA5C79"/>
    <w:rsid w:val="00CA69E3"/>
    <w:rsid w:val="00CA6E01"/>
    <w:rsid w:val="00CA7AB6"/>
    <w:rsid w:val="00CB2196"/>
    <w:rsid w:val="00CB21A2"/>
    <w:rsid w:val="00CB3E5D"/>
    <w:rsid w:val="00CB50BD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47E5"/>
    <w:rsid w:val="00D04BB3"/>
    <w:rsid w:val="00D0599F"/>
    <w:rsid w:val="00D06E5A"/>
    <w:rsid w:val="00D07291"/>
    <w:rsid w:val="00D07717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4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6F1"/>
    <w:rsid w:val="00E81C56"/>
    <w:rsid w:val="00E8449B"/>
    <w:rsid w:val="00E84BD1"/>
    <w:rsid w:val="00E8576A"/>
    <w:rsid w:val="00E85FC3"/>
    <w:rsid w:val="00E860E4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5807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42AE"/>
    <w:rsid w:val="00FA4311"/>
    <w:rsid w:val="00FA4446"/>
    <w:rsid w:val="00FA57D2"/>
    <w:rsid w:val="00FA6962"/>
    <w:rsid w:val="00FA6A17"/>
    <w:rsid w:val="00FA758D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03B5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8E97-04E7-46BA-853F-C5B2A47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9</cp:revision>
  <cp:lastPrinted>2019-07-26T17:08:00Z</cp:lastPrinted>
  <dcterms:created xsi:type="dcterms:W3CDTF">2019-07-12T20:38:00Z</dcterms:created>
  <dcterms:modified xsi:type="dcterms:W3CDTF">2019-07-26T17:08:00Z</dcterms:modified>
</cp:coreProperties>
</file>